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1B8072E6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3F4114" w:rsidRPr="003F4114">
        <w:rPr>
          <w:b/>
          <w:sz w:val="28"/>
          <w:szCs w:val="28"/>
          <w:lang w:val="ru-RU"/>
        </w:rPr>
        <w:t>1</w:t>
      </w:r>
      <w:r w:rsidR="00C340B2" w:rsidRPr="00C340B2">
        <w:rPr>
          <w:b/>
          <w:sz w:val="28"/>
          <w:szCs w:val="28"/>
          <w:lang w:val="ru-RU"/>
        </w:rPr>
        <w:t>9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37D64" w:rsidRPr="00137D64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330DDC8" w:rsidR="00983466" w:rsidRPr="00C340B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37D64" w:rsidRPr="00C340B2">
        <w:rPr>
          <w:b/>
          <w:sz w:val="28"/>
          <w:szCs w:val="28"/>
          <w:lang w:val="ru-RU"/>
        </w:rPr>
        <w:t>6</w:t>
      </w:r>
      <w:r w:rsidR="00C340B2" w:rsidRPr="00C340B2">
        <w:rPr>
          <w:b/>
          <w:sz w:val="28"/>
          <w:szCs w:val="28"/>
          <w:lang w:val="ru-RU"/>
        </w:rPr>
        <w:t>8</w:t>
      </w:r>
      <w:r w:rsidR="00C340B2">
        <w:rPr>
          <w:b/>
          <w:sz w:val="28"/>
          <w:szCs w:val="28"/>
          <w:lang w:val="en-US"/>
        </w:rPr>
        <w:t>2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8168D" w:rsidRPr="009E7530" w14:paraId="3BCA71D9" w14:textId="77777777" w:rsidTr="005816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58168D" w:rsidRPr="009E7530" w:rsidRDefault="0058168D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58168D" w:rsidRPr="009E7530" w:rsidRDefault="0058168D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58168D" w:rsidRPr="009E7530" w:rsidRDefault="0058168D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58168D" w:rsidRPr="009E7530" w14:paraId="5CE57D1E" w14:textId="77777777" w:rsidTr="005816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206B" w14:textId="4527015D" w:rsidR="0058168D" w:rsidRDefault="0058168D" w:rsidP="001636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669D" w14:textId="6AFDC3E8" w:rsidR="0058168D" w:rsidRPr="00033514" w:rsidRDefault="0058168D" w:rsidP="0016362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DC94" w14:textId="77777777" w:rsidR="0058168D" w:rsidRDefault="0058168D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1454624A" w14:textId="1BCC4D59" w:rsidR="0058168D" w:rsidRDefault="0058168D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58168D" w:rsidRPr="009E7530" w14:paraId="028C61EC" w14:textId="77777777" w:rsidTr="005816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FE98" w14:textId="42270FE9" w:rsidR="0058168D" w:rsidRDefault="0058168D" w:rsidP="00B638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02C9" w14:textId="5254D0A7" w:rsidR="0058168D" w:rsidRDefault="0058168D" w:rsidP="00B638BB">
            <w:pPr>
              <w:spacing w:after="0" w:line="240" w:lineRule="auto"/>
              <w:rPr>
                <w:sz w:val="28"/>
                <w:szCs w:val="28"/>
              </w:rPr>
            </w:pPr>
            <w:r w:rsidRPr="00033514">
              <w:rPr>
                <w:sz w:val="28"/>
                <w:szCs w:val="28"/>
              </w:rPr>
              <w:t>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73B2" w14:textId="77777777" w:rsidR="0058168D" w:rsidRDefault="0058168D" w:rsidP="00B638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5D928C45" w14:textId="09C4275E" w:rsidR="0058168D" w:rsidRDefault="0058168D" w:rsidP="00B638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58168D" w:rsidRPr="009E7530" w14:paraId="678590C8" w14:textId="77777777" w:rsidTr="005816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5642" w14:textId="6F9A4531" w:rsidR="0058168D" w:rsidRDefault="0058168D" w:rsidP="00B638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143E" w14:textId="4E9772F6" w:rsidR="0058168D" w:rsidRDefault="0058168D" w:rsidP="00B638BB">
            <w:pPr>
              <w:spacing w:after="0" w:line="240" w:lineRule="auto"/>
              <w:rPr>
                <w:sz w:val="28"/>
                <w:szCs w:val="28"/>
              </w:rPr>
            </w:pPr>
            <w:r w:rsidRPr="00E67BD2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6871" w14:textId="232222DB" w:rsidR="0058168D" w:rsidRDefault="0058168D" w:rsidP="00B638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58168D" w:rsidRPr="009E7530" w14:paraId="3D08CC0D" w14:textId="77777777" w:rsidTr="005816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99B0" w14:textId="0C5D6A0E" w:rsidR="0058168D" w:rsidRDefault="0058168D" w:rsidP="00B638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C855" w14:textId="1588D66F" w:rsidR="0058168D" w:rsidRDefault="0058168D" w:rsidP="00B638B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4517" w14:textId="08167559" w:rsidR="0058168D" w:rsidRDefault="0058168D" w:rsidP="00B638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58168D" w:rsidRPr="009E7530" w14:paraId="32F7B631" w14:textId="77777777" w:rsidTr="005816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E5CC" w14:textId="664D65FF" w:rsidR="0058168D" w:rsidRDefault="0058168D" w:rsidP="00B638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A38C" w14:textId="19833F20" w:rsidR="0058168D" w:rsidRDefault="0058168D" w:rsidP="00B638BB">
            <w:pPr>
              <w:spacing w:after="0" w:line="240" w:lineRule="auto"/>
              <w:rPr>
                <w:sz w:val="28"/>
                <w:szCs w:val="28"/>
              </w:rPr>
            </w:pPr>
            <w:r w:rsidRPr="00D64C9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84F6" w14:textId="77777777" w:rsidR="0058168D" w:rsidRDefault="0058168D" w:rsidP="00B638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48BDC92" w14:textId="411E39D4" w:rsidR="0058168D" w:rsidRDefault="0058168D" w:rsidP="00B638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58168D" w:rsidRPr="009E7530" w14:paraId="16410008" w14:textId="77777777" w:rsidTr="005816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668E86E2" w:rsidR="0058168D" w:rsidRDefault="0058168D" w:rsidP="00B638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58168D" w:rsidRPr="009E7530" w:rsidRDefault="0058168D" w:rsidP="00B638BB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4BEA" w14:textId="77777777" w:rsidR="0058168D" w:rsidRDefault="0058168D" w:rsidP="00B638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4F889928" w14:textId="4668838D" w:rsidR="0058168D" w:rsidRDefault="0058168D" w:rsidP="00B638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1D813A6A" w14:textId="77777777" w:rsidR="0058168D" w:rsidRDefault="0058168D" w:rsidP="00B638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A98C2DF" w14:textId="77777777" w:rsidR="0058168D" w:rsidRDefault="0058168D" w:rsidP="00B638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0D252E55" w14:textId="77777777" w:rsidR="0058168D" w:rsidRDefault="0058168D" w:rsidP="00B638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79C3F46B" w14:textId="666F2FB8" w:rsidR="0058168D" w:rsidRPr="008B0201" w:rsidRDefault="0058168D" w:rsidP="00B638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3178C273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29DF9" w14:textId="77777777" w:rsidR="00C2470F" w:rsidRDefault="00C2470F" w:rsidP="00A02F2A">
      <w:pPr>
        <w:spacing w:after="0" w:line="240" w:lineRule="auto"/>
      </w:pPr>
      <w:r>
        <w:separator/>
      </w:r>
    </w:p>
  </w:endnote>
  <w:endnote w:type="continuationSeparator" w:id="0">
    <w:p w14:paraId="13D0137E" w14:textId="77777777" w:rsidR="00C2470F" w:rsidRDefault="00C2470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E83E2" w14:textId="77777777" w:rsidR="00C2470F" w:rsidRDefault="00C2470F" w:rsidP="00A02F2A">
      <w:pPr>
        <w:spacing w:after="0" w:line="240" w:lineRule="auto"/>
      </w:pPr>
      <w:r>
        <w:separator/>
      </w:r>
    </w:p>
  </w:footnote>
  <w:footnote w:type="continuationSeparator" w:id="0">
    <w:p w14:paraId="04FC655B" w14:textId="77777777" w:rsidR="00C2470F" w:rsidRDefault="00C2470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6D4A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68D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70F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53F4-4D92-4B45-A7EE-7F69572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426</cp:revision>
  <cp:lastPrinted>2019-11-13T08:12:00Z</cp:lastPrinted>
  <dcterms:created xsi:type="dcterms:W3CDTF">2019-09-09T16:57:00Z</dcterms:created>
  <dcterms:modified xsi:type="dcterms:W3CDTF">2019-11-19T08:07:00Z</dcterms:modified>
</cp:coreProperties>
</file>